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F4D62" w14:textId="77777777" w:rsidR="006328CA" w:rsidRDefault="006328CA" w:rsidP="006328CA">
      <w:pPr>
        <w:jc w:val="center"/>
        <w:rPr>
          <w:sz w:val="48"/>
          <w:szCs w:val="48"/>
        </w:rPr>
      </w:pPr>
    </w:p>
    <w:p w14:paraId="31687FE3" w14:textId="77777777" w:rsidR="003B0C6D" w:rsidRDefault="003B0C6D" w:rsidP="006328CA">
      <w:pPr>
        <w:jc w:val="center"/>
        <w:rPr>
          <w:b/>
          <w:sz w:val="44"/>
          <w:szCs w:val="44"/>
        </w:rPr>
      </w:pPr>
    </w:p>
    <w:p w14:paraId="6A98885C" w14:textId="04AD9160" w:rsidR="00EC1E12" w:rsidRPr="003B0C6D" w:rsidRDefault="006328CA" w:rsidP="006328CA">
      <w:pPr>
        <w:jc w:val="center"/>
        <w:rPr>
          <w:b/>
          <w:sz w:val="44"/>
          <w:szCs w:val="44"/>
        </w:rPr>
      </w:pPr>
      <w:r w:rsidRPr="003B0C6D">
        <w:rPr>
          <w:b/>
          <w:sz w:val="44"/>
          <w:szCs w:val="44"/>
        </w:rPr>
        <w:t>Mindful Qualities – Words</w:t>
      </w:r>
      <w:r w:rsidR="00AB23B3" w:rsidRPr="003B0C6D">
        <w:rPr>
          <w:b/>
          <w:sz w:val="44"/>
          <w:szCs w:val="44"/>
        </w:rPr>
        <w:t xml:space="preserve"> - Acronyms</w:t>
      </w:r>
    </w:p>
    <w:p w14:paraId="24367094" w14:textId="77777777" w:rsidR="00AB23B3" w:rsidRDefault="00AB23B3" w:rsidP="006328CA">
      <w:pPr>
        <w:jc w:val="center"/>
        <w:rPr>
          <w:sz w:val="36"/>
          <w:szCs w:val="36"/>
        </w:rPr>
      </w:pPr>
    </w:p>
    <w:p w14:paraId="5789B282" w14:textId="77777777" w:rsidR="00AB23B3" w:rsidRPr="00DE380D" w:rsidRDefault="00AB23B3" w:rsidP="006328CA">
      <w:pPr>
        <w:jc w:val="center"/>
        <w:rPr>
          <w:sz w:val="36"/>
          <w:szCs w:val="36"/>
        </w:rPr>
      </w:pPr>
    </w:p>
    <w:p w14:paraId="64BFCFD3" w14:textId="77777777" w:rsidR="006328CA" w:rsidRPr="00DE380D" w:rsidRDefault="006328CA" w:rsidP="00DE380D">
      <w:pPr>
        <w:rPr>
          <w:sz w:val="16"/>
          <w:szCs w:val="16"/>
        </w:rPr>
      </w:pPr>
    </w:p>
    <w:p w14:paraId="20F56144" w14:textId="77777777" w:rsidR="00AB23B3" w:rsidRDefault="00AB23B3" w:rsidP="006328CA">
      <w:pPr>
        <w:pStyle w:val="ListParagraph"/>
        <w:numPr>
          <w:ilvl w:val="0"/>
          <w:numId w:val="1"/>
        </w:numPr>
        <w:sectPr w:rsidR="00AB23B3" w:rsidSect="006328CA">
          <w:pgSz w:w="12240" w:h="15840"/>
          <w:pgMar w:top="0" w:right="1800" w:bottom="270" w:left="1800" w:header="720" w:footer="720" w:gutter="0"/>
          <w:cols w:space="720"/>
          <w:docGrid w:linePitch="360"/>
        </w:sectPr>
      </w:pPr>
    </w:p>
    <w:p w14:paraId="2D94BA1B" w14:textId="18200F3D" w:rsidR="006328CA" w:rsidRPr="00AB23B3" w:rsidRDefault="00253BFB" w:rsidP="006328CA">
      <w:pPr>
        <w:pStyle w:val="ListParagraph"/>
        <w:numPr>
          <w:ilvl w:val="0"/>
          <w:numId w:val="1"/>
        </w:numPr>
      </w:pPr>
      <w:r w:rsidRPr="00AB23B3">
        <w:t>Aware</w:t>
      </w:r>
      <w:r w:rsidR="00670D7F" w:rsidRPr="00AB23B3">
        <w:t>ness</w:t>
      </w:r>
    </w:p>
    <w:p w14:paraId="3DB4593A" w14:textId="77777777" w:rsidR="00253BFB" w:rsidRPr="00AB23B3" w:rsidRDefault="00253BFB" w:rsidP="00253BFB"/>
    <w:p w14:paraId="4ACFE17C" w14:textId="77777777" w:rsidR="006328CA" w:rsidRDefault="006328CA" w:rsidP="006328CA">
      <w:pPr>
        <w:pStyle w:val="ListParagraph"/>
        <w:numPr>
          <w:ilvl w:val="0"/>
          <w:numId w:val="1"/>
        </w:numPr>
      </w:pPr>
      <w:r w:rsidRPr="00AB23B3">
        <w:t>Acceptance</w:t>
      </w:r>
    </w:p>
    <w:p w14:paraId="1D321792" w14:textId="77777777" w:rsidR="00AB23B3" w:rsidRDefault="00AB23B3" w:rsidP="00AB23B3"/>
    <w:p w14:paraId="5B887660" w14:textId="38AF36AE" w:rsidR="00AB23B3" w:rsidRDefault="00AB23B3" w:rsidP="006328CA">
      <w:pPr>
        <w:pStyle w:val="ListParagraph"/>
        <w:numPr>
          <w:ilvl w:val="0"/>
          <w:numId w:val="1"/>
        </w:numPr>
      </w:pPr>
      <w:r>
        <w:t>Fresh Eyes</w:t>
      </w:r>
    </w:p>
    <w:p w14:paraId="256A50E5" w14:textId="77777777" w:rsidR="00537527" w:rsidRDefault="00537527" w:rsidP="00537527">
      <w:pPr>
        <w:pStyle w:val="ListParagraph"/>
      </w:pPr>
    </w:p>
    <w:p w14:paraId="75A3BBD8" w14:textId="7E34EA75" w:rsidR="00537527" w:rsidRPr="00AB23B3" w:rsidRDefault="00537527" w:rsidP="006328CA">
      <w:pPr>
        <w:pStyle w:val="ListParagraph"/>
        <w:numPr>
          <w:ilvl w:val="0"/>
          <w:numId w:val="1"/>
        </w:numPr>
      </w:pPr>
      <w:r>
        <w:t>Beginners Mind</w:t>
      </w:r>
    </w:p>
    <w:p w14:paraId="240A1C9A" w14:textId="77777777" w:rsidR="006328CA" w:rsidRPr="00AB23B3" w:rsidRDefault="006328CA" w:rsidP="006328CA"/>
    <w:p w14:paraId="32F80F85" w14:textId="77777777" w:rsidR="006328CA" w:rsidRPr="00AB23B3" w:rsidRDefault="006328CA" w:rsidP="006328CA">
      <w:pPr>
        <w:pStyle w:val="ListParagraph"/>
        <w:numPr>
          <w:ilvl w:val="0"/>
          <w:numId w:val="1"/>
        </w:numPr>
      </w:pPr>
      <w:r w:rsidRPr="00AB23B3">
        <w:t>Openness</w:t>
      </w:r>
    </w:p>
    <w:p w14:paraId="71783768" w14:textId="77777777" w:rsidR="006328CA" w:rsidRPr="00AB23B3" w:rsidRDefault="006328CA" w:rsidP="006328CA"/>
    <w:p w14:paraId="2BF285AC" w14:textId="77777777" w:rsidR="006328CA" w:rsidRPr="00AB23B3" w:rsidRDefault="006328CA" w:rsidP="006328CA">
      <w:pPr>
        <w:pStyle w:val="ListParagraph"/>
        <w:numPr>
          <w:ilvl w:val="0"/>
          <w:numId w:val="1"/>
        </w:numPr>
      </w:pPr>
      <w:r w:rsidRPr="00AB23B3">
        <w:t>Curiosity</w:t>
      </w:r>
    </w:p>
    <w:p w14:paraId="11FED8C0" w14:textId="77777777" w:rsidR="006328CA" w:rsidRPr="00AB23B3" w:rsidRDefault="006328CA" w:rsidP="006328CA"/>
    <w:p w14:paraId="78CDF93D" w14:textId="4E5CE4E1" w:rsidR="006328CA" w:rsidRPr="00AB23B3" w:rsidRDefault="006328CA" w:rsidP="006328CA">
      <w:pPr>
        <w:pStyle w:val="ListParagraph"/>
        <w:numPr>
          <w:ilvl w:val="0"/>
          <w:numId w:val="1"/>
        </w:numPr>
      </w:pPr>
      <w:r w:rsidRPr="00AB23B3">
        <w:t>Non-Judgment</w:t>
      </w:r>
      <w:r w:rsidR="00AB23B3" w:rsidRPr="00AB23B3">
        <w:t>al</w:t>
      </w:r>
    </w:p>
    <w:p w14:paraId="10DFA1E8" w14:textId="77777777" w:rsidR="006328CA" w:rsidRPr="00AB23B3" w:rsidRDefault="006328CA" w:rsidP="006328CA"/>
    <w:p w14:paraId="6E5307C9" w14:textId="77777777" w:rsidR="006328CA" w:rsidRPr="00AB23B3" w:rsidRDefault="006328CA" w:rsidP="006328CA">
      <w:pPr>
        <w:pStyle w:val="ListParagraph"/>
        <w:numPr>
          <w:ilvl w:val="0"/>
          <w:numId w:val="1"/>
        </w:numPr>
      </w:pPr>
      <w:r w:rsidRPr="00AB23B3">
        <w:t>Non-Bias</w:t>
      </w:r>
    </w:p>
    <w:p w14:paraId="025EA74E" w14:textId="77777777" w:rsidR="006328CA" w:rsidRPr="00AB23B3" w:rsidRDefault="006328CA" w:rsidP="006328CA"/>
    <w:p w14:paraId="0445036D" w14:textId="77777777" w:rsidR="006328CA" w:rsidRPr="00AB23B3" w:rsidRDefault="006328CA" w:rsidP="006328CA">
      <w:pPr>
        <w:pStyle w:val="ListParagraph"/>
        <w:numPr>
          <w:ilvl w:val="0"/>
          <w:numId w:val="1"/>
        </w:numPr>
      </w:pPr>
      <w:r w:rsidRPr="00AB23B3">
        <w:t>Patience</w:t>
      </w:r>
    </w:p>
    <w:p w14:paraId="66A126E4" w14:textId="77777777" w:rsidR="006328CA" w:rsidRPr="00AB23B3" w:rsidRDefault="006328CA" w:rsidP="006328CA"/>
    <w:p w14:paraId="4F5DF5CC" w14:textId="77777777" w:rsidR="006328CA" w:rsidRPr="00AB23B3" w:rsidRDefault="006328CA" w:rsidP="006328CA">
      <w:pPr>
        <w:pStyle w:val="ListParagraph"/>
        <w:numPr>
          <w:ilvl w:val="0"/>
          <w:numId w:val="1"/>
        </w:numPr>
      </w:pPr>
      <w:r w:rsidRPr="00AB23B3">
        <w:t>Empathy</w:t>
      </w:r>
    </w:p>
    <w:p w14:paraId="62AB8320" w14:textId="77777777" w:rsidR="006328CA" w:rsidRPr="00AB23B3" w:rsidRDefault="006328CA" w:rsidP="006328CA"/>
    <w:p w14:paraId="68D251AB" w14:textId="17951F79" w:rsidR="006328CA" w:rsidRPr="00AB23B3" w:rsidRDefault="006328CA" w:rsidP="00AB23B3">
      <w:pPr>
        <w:pStyle w:val="ListParagraph"/>
        <w:numPr>
          <w:ilvl w:val="0"/>
          <w:numId w:val="2"/>
        </w:numPr>
      </w:pPr>
      <w:r w:rsidRPr="00AB23B3">
        <w:t>Gratitude</w:t>
      </w:r>
      <w:r w:rsidR="00DE380D" w:rsidRPr="00AB23B3">
        <w:tab/>
      </w:r>
    </w:p>
    <w:p w14:paraId="6793EE4D" w14:textId="77777777" w:rsidR="006328CA" w:rsidRPr="00AB23B3" w:rsidRDefault="006328CA" w:rsidP="006328CA"/>
    <w:p w14:paraId="2B9A0918" w14:textId="77777777" w:rsidR="00AB23B3" w:rsidRDefault="006328CA" w:rsidP="00DE380D">
      <w:pPr>
        <w:pStyle w:val="ListParagraph"/>
        <w:numPr>
          <w:ilvl w:val="0"/>
          <w:numId w:val="2"/>
        </w:numPr>
      </w:pPr>
      <w:r w:rsidRPr="00AB23B3">
        <w:t>Appreciation</w:t>
      </w:r>
    </w:p>
    <w:p w14:paraId="463A883F" w14:textId="77777777" w:rsidR="00AB23B3" w:rsidRDefault="00AB23B3" w:rsidP="00AB23B3"/>
    <w:p w14:paraId="4EE51A9B" w14:textId="048C0649" w:rsidR="00AB23B3" w:rsidRDefault="00AB23B3" w:rsidP="00DE380D">
      <w:pPr>
        <w:pStyle w:val="ListParagraph"/>
        <w:numPr>
          <w:ilvl w:val="0"/>
          <w:numId w:val="2"/>
        </w:numPr>
      </w:pPr>
      <w:r w:rsidRPr="00AB23B3">
        <w:t>Self-Gratitude</w:t>
      </w:r>
      <w:r w:rsidRPr="00AB23B3">
        <w:tab/>
      </w:r>
    </w:p>
    <w:p w14:paraId="52281E98" w14:textId="77777777" w:rsidR="00AB23B3" w:rsidRDefault="00AB23B3" w:rsidP="00AB23B3"/>
    <w:p w14:paraId="7A84C28A" w14:textId="08FB9F2F" w:rsidR="00AB23B3" w:rsidRPr="00AB23B3" w:rsidRDefault="00AB23B3" w:rsidP="00AB23B3">
      <w:pPr>
        <w:pStyle w:val="ListParagraph"/>
        <w:numPr>
          <w:ilvl w:val="0"/>
          <w:numId w:val="2"/>
        </w:numPr>
      </w:pPr>
      <w:r w:rsidRPr="00AB23B3">
        <w:t>Self-Compassion</w:t>
      </w:r>
    </w:p>
    <w:p w14:paraId="0933E1F1" w14:textId="77777777" w:rsidR="00AB23B3" w:rsidRPr="00AB23B3" w:rsidRDefault="00AB23B3" w:rsidP="00AB23B3"/>
    <w:p w14:paraId="3129F05E" w14:textId="4F5BA0C7" w:rsidR="006328CA" w:rsidRPr="00AB23B3" w:rsidRDefault="00DE380D" w:rsidP="00DE380D">
      <w:pPr>
        <w:pStyle w:val="ListParagraph"/>
        <w:numPr>
          <w:ilvl w:val="0"/>
          <w:numId w:val="2"/>
        </w:numPr>
      </w:pPr>
      <w:r w:rsidRPr="00AB23B3">
        <w:t>Self-</w:t>
      </w:r>
      <w:r w:rsidR="00341A2A" w:rsidRPr="00AB23B3">
        <w:t>Appreciation</w:t>
      </w:r>
    </w:p>
    <w:p w14:paraId="30F70B4F" w14:textId="77777777" w:rsidR="006328CA" w:rsidRPr="00AB23B3" w:rsidRDefault="006328CA" w:rsidP="006328CA"/>
    <w:p w14:paraId="1079A247" w14:textId="77777777" w:rsidR="006328CA" w:rsidRPr="00AB23B3" w:rsidRDefault="006328CA" w:rsidP="00DE380D">
      <w:pPr>
        <w:pStyle w:val="ListParagraph"/>
        <w:numPr>
          <w:ilvl w:val="0"/>
          <w:numId w:val="2"/>
        </w:numPr>
      </w:pPr>
      <w:r w:rsidRPr="00AB23B3">
        <w:t>Kindness</w:t>
      </w:r>
    </w:p>
    <w:p w14:paraId="255349B3" w14:textId="77777777" w:rsidR="006328CA" w:rsidRPr="00AB23B3" w:rsidRDefault="006328CA" w:rsidP="006328CA"/>
    <w:p w14:paraId="33460CFA" w14:textId="77777777" w:rsidR="00AB23B3" w:rsidRDefault="006328CA" w:rsidP="00DE380D">
      <w:pPr>
        <w:pStyle w:val="ListParagraph"/>
        <w:numPr>
          <w:ilvl w:val="0"/>
          <w:numId w:val="2"/>
        </w:numPr>
      </w:pPr>
      <w:r w:rsidRPr="00AB23B3">
        <w:t>Compassion</w:t>
      </w:r>
    </w:p>
    <w:p w14:paraId="4416FEDB" w14:textId="77777777" w:rsidR="00AB23B3" w:rsidRDefault="00AB23B3" w:rsidP="00AB23B3"/>
    <w:p w14:paraId="76740401" w14:textId="77777777" w:rsidR="00AB23B3" w:rsidRDefault="00AB23B3" w:rsidP="00AB23B3"/>
    <w:p w14:paraId="58920FC6" w14:textId="77777777" w:rsidR="00AB23B3" w:rsidRDefault="00AB23B3" w:rsidP="00AB23B3"/>
    <w:p w14:paraId="5609FC91" w14:textId="77777777" w:rsidR="00AB23B3" w:rsidRDefault="00AB23B3" w:rsidP="00AB23B3"/>
    <w:p w14:paraId="582B30A0" w14:textId="77777777" w:rsidR="00AB23B3" w:rsidRDefault="00AB23B3" w:rsidP="00AB23B3"/>
    <w:p w14:paraId="0BF53DD3" w14:textId="77777777" w:rsidR="00AB23B3" w:rsidRDefault="00AB23B3" w:rsidP="00AB23B3"/>
    <w:p w14:paraId="5A517701" w14:textId="77777777" w:rsidR="00AB23B3" w:rsidRDefault="00AB23B3" w:rsidP="00AB23B3"/>
    <w:p w14:paraId="024F59C7" w14:textId="77777777" w:rsidR="00AB23B3" w:rsidRDefault="00AB23B3" w:rsidP="00AB23B3"/>
    <w:p w14:paraId="1D145843" w14:textId="77777777" w:rsidR="003B0C6D" w:rsidRDefault="003B0C6D" w:rsidP="00AB23B3"/>
    <w:p w14:paraId="308AC986" w14:textId="77777777" w:rsidR="003B0C6D" w:rsidRDefault="003B0C6D" w:rsidP="00AB23B3"/>
    <w:p w14:paraId="5761E295" w14:textId="77777777" w:rsidR="003B0C6D" w:rsidRDefault="003B0C6D" w:rsidP="00AB23B3"/>
    <w:p w14:paraId="3933D6CC" w14:textId="77777777" w:rsidR="00AB23B3" w:rsidRDefault="00AB23B3" w:rsidP="00AB23B3"/>
    <w:p w14:paraId="18AC0569" w14:textId="77777777" w:rsidR="006328CA" w:rsidRPr="00AB23B3" w:rsidRDefault="006328CA" w:rsidP="006328CA"/>
    <w:p w14:paraId="1A583C0D" w14:textId="29612060" w:rsidR="006328CA" w:rsidRPr="00AB23B3" w:rsidRDefault="008C27B2" w:rsidP="00DE380D">
      <w:pPr>
        <w:pStyle w:val="ListParagraph"/>
        <w:numPr>
          <w:ilvl w:val="0"/>
          <w:numId w:val="2"/>
        </w:numPr>
      </w:pPr>
      <w:r w:rsidRPr="00AB23B3">
        <w:t>Loving Kindness</w:t>
      </w:r>
    </w:p>
    <w:p w14:paraId="46048D53" w14:textId="77777777" w:rsidR="006328CA" w:rsidRPr="00AB23B3" w:rsidRDefault="006328CA" w:rsidP="006328CA"/>
    <w:p w14:paraId="37AE7162" w14:textId="77777777" w:rsidR="006328CA" w:rsidRPr="00AB23B3" w:rsidRDefault="006328CA" w:rsidP="00DE380D">
      <w:pPr>
        <w:pStyle w:val="ListParagraph"/>
        <w:numPr>
          <w:ilvl w:val="0"/>
          <w:numId w:val="2"/>
        </w:numPr>
      </w:pPr>
      <w:r w:rsidRPr="00AB23B3">
        <w:t>Forgiveness</w:t>
      </w:r>
    </w:p>
    <w:p w14:paraId="3A409A56" w14:textId="77777777" w:rsidR="006328CA" w:rsidRPr="00AB23B3" w:rsidRDefault="006328CA" w:rsidP="006328CA"/>
    <w:p w14:paraId="5B6DB7FF" w14:textId="77777777" w:rsidR="006328CA" w:rsidRPr="00AB23B3" w:rsidRDefault="006328CA" w:rsidP="00DE380D">
      <w:pPr>
        <w:pStyle w:val="ListParagraph"/>
        <w:numPr>
          <w:ilvl w:val="0"/>
          <w:numId w:val="2"/>
        </w:numPr>
      </w:pPr>
      <w:r w:rsidRPr="00AB23B3">
        <w:t>Gentleness</w:t>
      </w:r>
    </w:p>
    <w:p w14:paraId="1B389AEA" w14:textId="77777777" w:rsidR="006328CA" w:rsidRPr="00AB23B3" w:rsidRDefault="006328CA" w:rsidP="006328CA"/>
    <w:p w14:paraId="659BBE59" w14:textId="77777777" w:rsidR="006328CA" w:rsidRPr="00AB23B3" w:rsidRDefault="006328CA" w:rsidP="00DE380D">
      <w:pPr>
        <w:pStyle w:val="ListParagraph"/>
        <w:numPr>
          <w:ilvl w:val="0"/>
          <w:numId w:val="2"/>
        </w:numPr>
      </w:pPr>
      <w:r w:rsidRPr="00AB23B3">
        <w:t>Thoughtfulness</w:t>
      </w:r>
    </w:p>
    <w:p w14:paraId="22E25724" w14:textId="77777777" w:rsidR="006328CA" w:rsidRPr="00AB23B3" w:rsidRDefault="006328CA" w:rsidP="006328CA"/>
    <w:p w14:paraId="6D991138" w14:textId="439759EB" w:rsidR="00AB23B3" w:rsidRPr="00AB23B3" w:rsidRDefault="006328CA" w:rsidP="00AB23B3">
      <w:pPr>
        <w:pStyle w:val="ListParagraph"/>
        <w:numPr>
          <w:ilvl w:val="0"/>
          <w:numId w:val="2"/>
        </w:numPr>
      </w:pPr>
      <w:r w:rsidRPr="00AB23B3">
        <w:t>Respect</w:t>
      </w:r>
    </w:p>
    <w:p w14:paraId="0B499151" w14:textId="77777777" w:rsidR="006328CA" w:rsidRPr="00AB23B3" w:rsidRDefault="006328CA" w:rsidP="006328CA"/>
    <w:p w14:paraId="205883AE" w14:textId="77777777" w:rsidR="006328CA" w:rsidRPr="00AB23B3" w:rsidRDefault="006328CA" w:rsidP="00DE380D">
      <w:pPr>
        <w:pStyle w:val="ListParagraph"/>
        <w:numPr>
          <w:ilvl w:val="0"/>
          <w:numId w:val="2"/>
        </w:numPr>
      </w:pPr>
      <w:r w:rsidRPr="00AB23B3">
        <w:t>Authenticity</w:t>
      </w:r>
    </w:p>
    <w:p w14:paraId="7EC066F9" w14:textId="77777777" w:rsidR="006328CA" w:rsidRPr="00AB23B3" w:rsidRDefault="006328CA" w:rsidP="006328CA"/>
    <w:p w14:paraId="363B6A93" w14:textId="77777777" w:rsidR="006328CA" w:rsidRPr="00AB23B3" w:rsidRDefault="006328CA" w:rsidP="00DE380D">
      <w:pPr>
        <w:pStyle w:val="ListParagraph"/>
        <w:numPr>
          <w:ilvl w:val="0"/>
          <w:numId w:val="2"/>
        </w:numPr>
      </w:pPr>
      <w:r w:rsidRPr="00AB23B3">
        <w:t>Letting Go</w:t>
      </w:r>
    </w:p>
    <w:p w14:paraId="207456A8" w14:textId="77777777" w:rsidR="00253BFB" w:rsidRPr="00AB23B3" w:rsidRDefault="00253BFB" w:rsidP="00253BFB"/>
    <w:p w14:paraId="2A2D28EC" w14:textId="0BC89AAB" w:rsidR="00253BFB" w:rsidRPr="00AB23B3" w:rsidRDefault="00253BFB" w:rsidP="00DE380D">
      <w:pPr>
        <w:pStyle w:val="ListParagraph"/>
        <w:numPr>
          <w:ilvl w:val="0"/>
          <w:numId w:val="2"/>
        </w:numPr>
      </w:pPr>
      <w:r w:rsidRPr="00AB23B3">
        <w:t>Peaceful</w:t>
      </w:r>
      <w:r w:rsidR="00670D7F" w:rsidRPr="00AB23B3">
        <w:t>ness</w:t>
      </w:r>
    </w:p>
    <w:p w14:paraId="14A1010E" w14:textId="77777777" w:rsidR="00670D7F" w:rsidRPr="00AB23B3" w:rsidRDefault="00670D7F" w:rsidP="00670D7F"/>
    <w:p w14:paraId="292F3F6D" w14:textId="02ACB60C" w:rsidR="00670D7F" w:rsidRPr="00AB23B3" w:rsidRDefault="00670D7F" w:rsidP="00DE380D">
      <w:pPr>
        <w:pStyle w:val="ListParagraph"/>
        <w:numPr>
          <w:ilvl w:val="0"/>
          <w:numId w:val="2"/>
        </w:numPr>
      </w:pPr>
      <w:r w:rsidRPr="00AB23B3">
        <w:t>Being vs Doing</w:t>
      </w:r>
    </w:p>
    <w:p w14:paraId="7952CE4C" w14:textId="77777777" w:rsidR="00670D7F" w:rsidRPr="00AB23B3" w:rsidRDefault="00670D7F" w:rsidP="00670D7F"/>
    <w:p w14:paraId="36D08A34" w14:textId="7BED2B10" w:rsidR="00670D7F" w:rsidRPr="00AB23B3" w:rsidRDefault="00670D7F" w:rsidP="00DE380D">
      <w:pPr>
        <w:pStyle w:val="ListParagraph"/>
        <w:numPr>
          <w:ilvl w:val="0"/>
          <w:numId w:val="2"/>
        </w:numPr>
      </w:pPr>
      <w:r w:rsidRPr="00AB23B3">
        <w:t>Non-Striving</w:t>
      </w:r>
    </w:p>
    <w:p w14:paraId="2187C0ED" w14:textId="77777777" w:rsidR="00253BFB" w:rsidRPr="00AB23B3" w:rsidRDefault="00253BFB" w:rsidP="00253BFB"/>
    <w:p w14:paraId="22C96C69" w14:textId="77777777" w:rsidR="00DE380D" w:rsidRPr="00AB23B3" w:rsidRDefault="00253BFB" w:rsidP="00DE380D">
      <w:pPr>
        <w:pStyle w:val="ListParagraph"/>
        <w:numPr>
          <w:ilvl w:val="0"/>
          <w:numId w:val="2"/>
        </w:numPr>
      </w:pPr>
      <w:r w:rsidRPr="00AB23B3">
        <w:t>At-Ease</w:t>
      </w:r>
    </w:p>
    <w:p w14:paraId="4675BD31" w14:textId="77777777" w:rsidR="00DE380D" w:rsidRPr="00AB23B3" w:rsidRDefault="00DE380D" w:rsidP="00DE380D"/>
    <w:p w14:paraId="1CF3E2D6" w14:textId="77777777" w:rsidR="00AB23B3" w:rsidRDefault="00DE380D" w:rsidP="00AB23B3">
      <w:pPr>
        <w:pStyle w:val="ListParagraph"/>
        <w:numPr>
          <w:ilvl w:val="0"/>
          <w:numId w:val="2"/>
        </w:numPr>
      </w:pPr>
      <w:r w:rsidRPr="00AB23B3">
        <w:t>Reframing</w:t>
      </w:r>
    </w:p>
    <w:p w14:paraId="071E16D2" w14:textId="77777777" w:rsidR="00AB23B3" w:rsidRDefault="00AB23B3" w:rsidP="00AB23B3"/>
    <w:p w14:paraId="2F1FF354" w14:textId="35638B7A" w:rsidR="00AB23B3" w:rsidRDefault="00AB23B3" w:rsidP="00AB23B3">
      <w:pPr>
        <w:pStyle w:val="ListParagraph"/>
        <w:numPr>
          <w:ilvl w:val="0"/>
          <w:numId w:val="2"/>
        </w:numPr>
      </w:pPr>
      <w:r>
        <w:t>Intention</w:t>
      </w:r>
      <w:bookmarkStart w:id="0" w:name="_GoBack"/>
      <w:bookmarkEnd w:id="0"/>
    </w:p>
    <w:p w14:paraId="4AB5949C" w14:textId="77777777" w:rsidR="00AB23B3" w:rsidRDefault="00AB23B3" w:rsidP="00AB23B3"/>
    <w:p w14:paraId="57F6A44A" w14:textId="77777777" w:rsidR="00AB23B3" w:rsidRPr="00AB23B3" w:rsidRDefault="00AB23B3" w:rsidP="00AB23B3">
      <w:pPr>
        <w:ind w:firstLine="720"/>
      </w:pPr>
    </w:p>
    <w:p w14:paraId="3409D2CC" w14:textId="77777777" w:rsidR="00DE380D" w:rsidRPr="00AB23B3" w:rsidRDefault="00DE380D" w:rsidP="00DE380D">
      <w:pPr>
        <w:pStyle w:val="ListParagraph"/>
      </w:pPr>
    </w:p>
    <w:p w14:paraId="17375890" w14:textId="10ED4644" w:rsidR="00670D7F" w:rsidRPr="00AB23B3" w:rsidRDefault="00DE380D" w:rsidP="00670D7F">
      <w:r w:rsidRPr="00AB23B3">
        <w:t>`</w:t>
      </w:r>
    </w:p>
    <w:p w14:paraId="1C983BB5" w14:textId="77777777" w:rsidR="00670D7F" w:rsidRPr="00AB23B3" w:rsidRDefault="00670D7F" w:rsidP="00670D7F"/>
    <w:p w14:paraId="7079F052" w14:textId="77777777" w:rsidR="006328CA" w:rsidRPr="00AB23B3" w:rsidRDefault="006328CA" w:rsidP="006328CA">
      <w:pPr>
        <w:ind w:left="360"/>
      </w:pPr>
    </w:p>
    <w:sectPr w:rsidR="006328CA" w:rsidRPr="00AB23B3" w:rsidSect="00AB23B3">
      <w:type w:val="continuous"/>
      <w:pgSz w:w="12240" w:h="15840"/>
      <w:pgMar w:top="0" w:right="1800" w:bottom="27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628"/>
    <w:multiLevelType w:val="hybridMultilevel"/>
    <w:tmpl w:val="9E12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904B3"/>
    <w:multiLevelType w:val="hybridMultilevel"/>
    <w:tmpl w:val="DE167E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717195"/>
    <w:multiLevelType w:val="hybridMultilevel"/>
    <w:tmpl w:val="8204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8CA"/>
    <w:rsid w:val="00253BFB"/>
    <w:rsid w:val="00341A2A"/>
    <w:rsid w:val="003B0C6D"/>
    <w:rsid w:val="00537527"/>
    <w:rsid w:val="006328CA"/>
    <w:rsid w:val="00670D7F"/>
    <w:rsid w:val="008C27B2"/>
    <w:rsid w:val="00AB23B3"/>
    <w:rsid w:val="00D507E9"/>
    <w:rsid w:val="00D554B9"/>
    <w:rsid w:val="00DE380D"/>
    <w:rsid w:val="00E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DDF4D"/>
  <w14:defaultImageDpi w14:val="300"/>
  <w15:docId w15:val="{E82C586E-825B-448E-AF29-FA014601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B8405-5CFF-49A4-909C-6ED50F86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 Weckstein</dc:creator>
  <cp:keywords/>
  <dc:description/>
  <cp:lastModifiedBy>wendyweckstein@gmail.com</cp:lastModifiedBy>
  <cp:revision>5</cp:revision>
  <cp:lastPrinted>2018-07-28T20:57:00Z</cp:lastPrinted>
  <dcterms:created xsi:type="dcterms:W3CDTF">2018-11-13T18:42:00Z</dcterms:created>
  <dcterms:modified xsi:type="dcterms:W3CDTF">2020-01-06T18:47:00Z</dcterms:modified>
</cp:coreProperties>
</file>